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B6EA" w14:textId="57BC0E78" w:rsid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  <w:r w:rsidRPr="00C111A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13883624" w:rsidR="003433B7" w:rsidRPr="00BD2B80" w:rsidRDefault="00025B3E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濃厚接触者等</w:t>
      </w:r>
      <w:r w:rsidR="00425541" w:rsidRPr="00BD2B80">
        <w:rPr>
          <w:rFonts w:ascii="ＭＳ ゴシック" w:eastAsia="ＭＳ ゴシック" w:hAnsi="ＭＳ ゴシック" w:hint="eastAsia"/>
          <w:b/>
          <w:sz w:val="22"/>
        </w:rPr>
        <w:t>への確認事項</w:t>
      </w:r>
    </w:p>
    <w:p w14:paraId="1C2CA7B3" w14:textId="77777777" w:rsidR="009B015E" w:rsidRPr="00025B3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51B12245" w:rsidR="00425541" w:rsidRDefault="009B015E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　　　　年　　月　　日（電話、メール、その他（　　　　　　　　））</w:t>
      </w:r>
    </w:p>
    <w:p w14:paraId="51AE9102" w14:textId="7777777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5AC08313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E53A8C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 ・ 女　 　　歳</w:t>
      </w:r>
    </w:p>
    <w:p w14:paraId="593BC94F" w14:textId="6DDA41DC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、学年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  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A8C">
        <w:rPr>
          <w:rFonts w:ascii="ＭＳ ゴシック" w:eastAsia="ＭＳ ゴシック" w:hAnsi="ＭＳ ゴシック" w:hint="eastAsia"/>
          <w:sz w:val="22"/>
        </w:rPr>
        <w:t>回生</w:t>
      </w:r>
    </w:p>
    <w:p w14:paraId="32CA7144" w14:textId="1698931F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221CC42B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7C2BD577" w14:textId="63B4A12D" w:rsidR="00025B3E" w:rsidRDefault="00425541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２．</w:t>
      </w:r>
      <w:r w:rsidR="00025B3E">
        <w:rPr>
          <w:rFonts w:ascii="ＭＳ ゴシック" w:eastAsia="ＭＳ ゴシック" w:hAnsi="ＭＳ ゴシック" w:hint="eastAsia"/>
          <w:sz w:val="22"/>
        </w:rPr>
        <w:t>濃厚接触者となった状況</w:t>
      </w:r>
    </w:p>
    <w:p w14:paraId="296E32CD" w14:textId="73B3D7AA" w:rsidR="003033B0" w:rsidRDefault="00025B3E" w:rsidP="003033B0">
      <w:pPr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〇月〇日　</w:t>
      </w:r>
      <w:r w:rsidR="003033B0">
        <w:rPr>
          <w:rFonts w:ascii="ＭＳ ゴシック" w:eastAsia="ＭＳ ゴシック" w:hAnsi="ＭＳ ゴシック" w:hint="eastAsia"/>
          <w:sz w:val="22"/>
        </w:rPr>
        <w:t>□□保健所から濃厚接触者となったとの連絡があった。</w:t>
      </w:r>
    </w:p>
    <w:p w14:paraId="1E9EFD28" w14:textId="4C020204" w:rsidR="0079268E" w:rsidRPr="003033B0" w:rsidRDefault="0079268E" w:rsidP="00CF7F4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033B0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986E3D8" w14:textId="2E63023D" w:rsidR="006B698B" w:rsidRPr="00C07E7B" w:rsidRDefault="003033B0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</w:t>
      </w:r>
      <w:r w:rsidR="00CF7F47">
        <w:rPr>
          <w:rFonts w:ascii="ＭＳ ゴシック" w:eastAsia="ＭＳ ゴシック" w:hAnsi="ＭＳ ゴシック" w:hint="eastAsia"/>
          <w:sz w:val="22"/>
        </w:rPr>
        <w:t>行動</w:t>
      </w:r>
      <w:r>
        <w:rPr>
          <w:rFonts w:ascii="ＭＳ ゴシック" w:eastAsia="ＭＳ ゴシック" w:hAnsi="ＭＳ ゴシック" w:hint="eastAsia"/>
          <w:sz w:val="22"/>
        </w:rPr>
        <w:t>状況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</w:p>
    <w:p w14:paraId="4739464B" w14:textId="06013676" w:rsidR="00865911" w:rsidRPr="00C07E7B" w:rsidRDefault="00865911" w:rsidP="0086591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3033B0">
        <w:rPr>
          <w:rFonts w:ascii="ＭＳ ゴシック" w:eastAsia="ＭＳ ゴシック" w:hAnsi="ＭＳ ゴシック" w:hint="eastAsia"/>
          <w:sz w:val="22"/>
        </w:rPr>
        <w:t xml:space="preserve">　陽性となった者と食事</w:t>
      </w:r>
    </w:p>
    <w:p w14:paraId="18EBF36F" w14:textId="773E47B7" w:rsidR="00CF7F47" w:rsidRPr="00C07E7B" w:rsidRDefault="00C07E7B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月　　日（　）</w:t>
      </w:r>
      <w:r w:rsidR="003033B0">
        <w:rPr>
          <w:rFonts w:ascii="ＭＳ ゴシック" w:eastAsia="ＭＳ ゴシック" w:hAnsi="ＭＳ ゴシック" w:hint="eastAsia"/>
          <w:sz w:val="22"/>
        </w:rPr>
        <w:t xml:space="preserve">　□□保健所から連絡</w:t>
      </w:r>
    </w:p>
    <w:p w14:paraId="2EE69CF4" w14:textId="55658C31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3033B0">
        <w:rPr>
          <w:rFonts w:ascii="ＭＳ ゴシック" w:eastAsia="ＭＳ ゴシック" w:hAnsi="ＭＳ ゴシック" w:hint="eastAsia"/>
          <w:sz w:val="22"/>
        </w:rPr>
        <w:t xml:space="preserve">　PCR検査受診予定</w:t>
      </w:r>
    </w:p>
    <w:p w14:paraId="601FF5E2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79127BCC" w14:textId="7417911E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787D5D7E" w14:textId="5F09ACA4" w:rsidR="00CF7F47" w:rsidRDefault="00CF7F47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在の症状</w:t>
      </w:r>
    </w:p>
    <w:p w14:paraId="71802F51" w14:textId="77777777" w:rsidR="003033B0" w:rsidRDefault="003033B0" w:rsidP="003033B0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月〇日現在</w:t>
      </w:r>
    </w:p>
    <w:p w14:paraId="5DA41C67" w14:textId="77777777" w:rsidR="003033B0" w:rsidRPr="00C07E7B" w:rsidRDefault="003033B0" w:rsidP="003033B0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 り （発熱</w:t>
      </w:r>
      <w:r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××℃、咳、嗅覚障害など）　・　な し</w:t>
      </w:r>
    </w:p>
    <w:p w14:paraId="34CB2CBD" w14:textId="77777777" w:rsidR="003033B0" w:rsidRPr="003033B0" w:rsidRDefault="003033B0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FB5F934" w14:textId="6F38FA6C" w:rsidR="00D04A3B" w:rsidRPr="00C07E7B" w:rsidRDefault="006E4827" w:rsidP="003033B0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．</w:t>
      </w:r>
      <w:r w:rsidR="003033B0">
        <w:rPr>
          <w:rFonts w:ascii="ＭＳ ゴシック" w:eastAsia="ＭＳ ゴシック" w:hAnsi="ＭＳ ゴシック" w:hint="eastAsia"/>
          <w:sz w:val="22"/>
        </w:rPr>
        <w:t>濃厚接触者となった日以降に大学</w:t>
      </w:r>
      <w:r w:rsidR="00CF7F47">
        <w:rPr>
          <w:rFonts w:ascii="ＭＳ ゴシック" w:eastAsia="ＭＳ ゴシック" w:hAnsi="ＭＳ ゴシック" w:hint="eastAsia"/>
          <w:sz w:val="22"/>
        </w:rPr>
        <w:t>構内での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接触の可能性のあるもの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可能性の範囲、覚えている範囲で）</w:t>
      </w:r>
    </w:p>
    <w:p w14:paraId="2702DBB7" w14:textId="0ECB4CCA" w:rsidR="00CB149E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・</w:t>
      </w:r>
      <w:r w:rsidR="006E4827">
        <w:rPr>
          <w:rFonts w:ascii="ＭＳ ゴシック" w:eastAsia="ＭＳ ゴシック" w:hAnsi="ＭＳ ゴシック" w:hint="eastAsia"/>
          <w:sz w:val="22"/>
        </w:rPr>
        <w:t>〇月〇日</w:t>
      </w:r>
      <w:r w:rsidR="0084355B">
        <w:rPr>
          <w:rFonts w:ascii="ＭＳ ゴシック" w:eastAsia="ＭＳ ゴシック" w:hAnsi="ＭＳ ゴシック" w:hint="eastAsia"/>
          <w:sz w:val="22"/>
        </w:rPr>
        <w:t xml:space="preserve">　△時～△時</w:t>
      </w:r>
      <w:r w:rsidR="006E4827">
        <w:rPr>
          <w:rFonts w:ascii="ＭＳ ゴシック" w:eastAsia="ＭＳ ゴシック" w:hAnsi="ＭＳ ゴシック" w:hint="eastAsia"/>
          <w:sz w:val="22"/>
        </w:rPr>
        <w:t xml:space="preserve">　〇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館</w:t>
      </w:r>
      <w:r w:rsidR="00CF7F47">
        <w:rPr>
          <w:rFonts w:ascii="ＭＳ ゴシック" w:eastAsia="ＭＳ ゴシック" w:hAnsi="ＭＳ ゴシック" w:hint="eastAsia"/>
          <w:sz w:val="22"/>
        </w:rPr>
        <w:t>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階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CB149E">
        <w:rPr>
          <w:rFonts w:ascii="ＭＳ ゴシック" w:eastAsia="ＭＳ ゴシック" w:hAnsi="ＭＳ ゴシック" w:hint="eastAsia"/>
          <w:sz w:val="22"/>
        </w:rPr>
        <w:t>教務窓口カウンター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1F73FD57" w14:textId="77777777" w:rsidR="008D0C66" w:rsidRPr="006E4827" w:rsidRDefault="008D0C66" w:rsidP="008D0C66">
      <w:pPr>
        <w:rPr>
          <w:rFonts w:ascii="ＭＳ ゴシック" w:eastAsia="ＭＳ ゴシック" w:hAnsi="ＭＳ ゴシック"/>
          <w:sz w:val="22"/>
        </w:rPr>
      </w:pPr>
    </w:p>
    <w:p w14:paraId="4D2C0A9B" w14:textId="7AD0E83E" w:rsidR="000A0DDE" w:rsidRDefault="006E4827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0A0DDE">
        <w:rPr>
          <w:rFonts w:ascii="ＭＳ ゴシック" w:eastAsia="ＭＳ ゴシック" w:hAnsi="ＭＳ ゴシック" w:hint="eastAsia"/>
          <w:sz w:val="22"/>
        </w:rPr>
        <w:t>．保健所から指示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="000A0DDE">
        <w:rPr>
          <w:rFonts w:ascii="ＭＳ ゴシック" w:eastAsia="ＭＳ ゴシック" w:hAnsi="ＭＳ ゴシック" w:hint="eastAsia"/>
          <w:sz w:val="22"/>
        </w:rPr>
        <w:t>を受けていること</w:t>
      </w:r>
    </w:p>
    <w:p w14:paraId="40B98527" w14:textId="021BA04A" w:rsidR="003033B0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）</w:t>
      </w:r>
      <w:r w:rsidR="003033B0">
        <w:rPr>
          <w:rFonts w:ascii="ＭＳ ゴシック" w:eastAsia="ＭＳ ゴシック" w:hAnsi="ＭＳ ゴシック" w:hint="eastAsia"/>
          <w:sz w:val="22"/>
        </w:rPr>
        <w:t>14日間は自宅に待機し、発熱、咳、嗅覚障害などの症状があれば、□□保健所に連絡をするなど。</w:t>
      </w:r>
    </w:p>
    <w:p w14:paraId="3D75A606" w14:textId="77777777" w:rsidR="000A0DDE" w:rsidRPr="006E4827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1310AA26" w14:textId="17EA8AB3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C07E7B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現在の住居について</w:t>
      </w:r>
    </w:p>
    <w:p w14:paraId="015C32D3" w14:textId="77777777" w:rsidR="006E4827" w:rsidRPr="00C07E7B" w:rsidRDefault="006E4827" w:rsidP="006E482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自宅(○○県××市)</w:t>
      </w:r>
      <w:r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同居者あり、なし) ・ 下宿(○○府××市)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・ ☆☆寮</w:t>
      </w:r>
      <w:bookmarkStart w:id="0" w:name="_GoBack"/>
      <w:bookmarkEnd w:id="0"/>
    </w:p>
    <w:p w14:paraId="491672E9" w14:textId="77777777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34C50E8E" w14:textId="3D119B65" w:rsidR="008D0C66" w:rsidRDefault="006E4827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8D0C66">
        <w:rPr>
          <w:rFonts w:ascii="ＭＳ ゴシック" w:eastAsia="ＭＳ ゴシック" w:hAnsi="ＭＳ ゴシック" w:hint="eastAsia"/>
          <w:sz w:val="22"/>
        </w:rPr>
        <w:t>．保護者への連絡</w:t>
      </w:r>
      <w:r w:rsidR="00341EFF">
        <w:rPr>
          <w:rFonts w:ascii="ＭＳ ゴシック" w:eastAsia="ＭＳ ゴシック" w:hAnsi="ＭＳ ゴシック" w:hint="eastAsia"/>
          <w:sz w:val="22"/>
        </w:rPr>
        <w:t>について</w:t>
      </w:r>
    </w:p>
    <w:p w14:paraId="7161A60E" w14:textId="682CD906" w:rsidR="00341EFF" w:rsidRDefault="00341EFF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連絡を　　した　・　する予定　・　していない</w:t>
      </w:r>
    </w:p>
    <w:p w14:paraId="564D8280" w14:textId="77777777" w:rsidR="00FC359D" w:rsidRPr="006E4827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6715B7B7" w14:textId="3379AC21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．所属サークル（非公認を含む）について</w:t>
      </w:r>
    </w:p>
    <w:p w14:paraId="4735D912" w14:textId="77777777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　　　　　　　）　・　入っていない</w:t>
      </w:r>
    </w:p>
    <w:p w14:paraId="77D56F76" w14:textId="77777777" w:rsidR="006E4827" w:rsidRDefault="006E4827" w:rsidP="006E482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入っている場合、症状が出た２日前以降のサークル内の活動の有無を記載</w:t>
      </w:r>
    </w:p>
    <w:p w14:paraId="7F01D330" w14:textId="5DCD49A0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EB3E5A6" w14:textId="0871CB5B" w:rsidR="000A0DDE" w:rsidRPr="00C07E7B" w:rsidRDefault="006E4827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0A0DDE" w:rsidRPr="00C07E7B">
        <w:rPr>
          <w:rFonts w:ascii="ＭＳ ゴシック" w:eastAsia="ＭＳ ゴシック" w:hAnsi="ＭＳ ゴシック" w:hint="eastAsia"/>
          <w:sz w:val="22"/>
        </w:rPr>
        <w:t>．その他</w:t>
      </w:r>
      <w:r>
        <w:rPr>
          <w:rFonts w:ascii="ＭＳ ゴシック" w:eastAsia="ＭＳ ゴシック" w:hAnsi="ＭＳ ゴシック" w:hint="eastAsia"/>
          <w:sz w:val="22"/>
        </w:rPr>
        <w:t>（何かあれば）</w:t>
      </w:r>
    </w:p>
    <w:p w14:paraId="30B48498" w14:textId="03A783B5" w:rsidR="007D2D70" w:rsidRPr="006E4827" w:rsidRDefault="007D2D70" w:rsidP="00CF7F47">
      <w:pPr>
        <w:rPr>
          <w:rFonts w:ascii="ＭＳ ゴシック" w:eastAsia="ＭＳ ゴシック" w:hAnsi="ＭＳ ゴシック"/>
          <w:sz w:val="22"/>
        </w:rPr>
      </w:pPr>
    </w:p>
    <w:sectPr w:rsidR="007D2D70" w:rsidRPr="006E4827" w:rsidSect="003D52AE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10C3" w14:textId="77777777" w:rsidR="00D46A53" w:rsidRDefault="00D46A53" w:rsidP="00425541">
      <w:r>
        <w:separator/>
      </w:r>
    </w:p>
  </w:endnote>
  <w:endnote w:type="continuationSeparator" w:id="0">
    <w:p w14:paraId="6AFBF89E" w14:textId="77777777" w:rsidR="00D46A53" w:rsidRDefault="00D46A5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1DD8" w14:textId="77777777" w:rsidR="00D46A53" w:rsidRDefault="00D46A53" w:rsidP="00425541">
      <w:r>
        <w:separator/>
      </w:r>
    </w:p>
  </w:footnote>
  <w:footnote w:type="continuationSeparator" w:id="0">
    <w:p w14:paraId="6A5849F8" w14:textId="77777777" w:rsidR="00D46A53" w:rsidRDefault="00D46A5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41"/>
    <w:rsid w:val="00025B3E"/>
    <w:rsid w:val="000827F9"/>
    <w:rsid w:val="000A0DDE"/>
    <w:rsid w:val="000B78E1"/>
    <w:rsid w:val="000E2D9E"/>
    <w:rsid w:val="000F1A8E"/>
    <w:rsid w:val="000F4E94"/>
    <w:rsid w:val="00132CC3"/>
    <w:rsid w:val="00145444"/>
    <w:rsid w:val="00175E02"/>
    <w:rsid w:val="00180F95"/>
    <w:rsid w:val="001839F2"/>
    <w:rsid w:val="001A242D"/>
    <w:rsid w:val="0020677D"/>
    <w:rsid w:val="00235855"/>
    <w:rsid w:val="003033B0"/>
    <w:rsid w:val="00313CE9"/>
    <w:rsid w:val="00321DB8"/>
    <w:rsid w:val="00341EFF"/>
    <w:rsid w:val="003433B7"/>
    <w:rsid w:val="003D52AE"/>
    <w:rsid w:val="00425541"/>
    <w:rsid w:val="00467836"/>
    <w:rsid w:val="00472FF1"/>
    <w:rsid w:val="004E6337"/>
    <w:rsid w:val="004E7F63"/>
    <w:rsid w:val="005418F6"/>
    <w:rsid w:val="00575B85"/>
    <w:rsid w:val="00580E25"/>
    <w:rsid w:val="00581CFD"/>
    <w:rsid w:val="0059509B"/>
    <w:rsid w:val="005B5B01"/>
    <w:rsid w:val="005D7282"/>
    <w:rsid w:val="005D7301"/>
    <w:rsid w:val="0066293F"/>
    <w:rsid w:val="00697C24"/>
    <w:rsid w:val="006B698B"/>
    <w:rsid w:val="006E4827"/>
    <w:rsid w:val="007245FB"/>
    <w:rsid w:val="007376DB"/>
    <w:rsid w:val="00742DD9"/>
    <w:rsid w:val="0079268E"/>
    <w:rsid w:val="007A0DCB"/>
    <w:rsid w:val="007D2D70"/>
    <w:rsid w:val="00802A74"/>
    <w:rsid w:val="008101E4"/>
    <w:rsid w:val="00816EB1"/>
    <w:rsid w:val="0084355B"/>
    <w:rsid w:val="00865911"/>
    <w:rsid w:val="008D0C66"/>
    <w:rsid w:val="009166AE"/>
    <w:rsid w:val="00957616"/>
    <w:rsid w:val="009B015E"/>
    <w:rsid w:val="00A014E1"/>
    <w:rsid w:val="00AC16C8"/>
    <w:rsid w:val="00AE464F"/>
    <w:rsid w:val="00B40842"/>
    <w:rsid w:val="00BD2B80"/>
    <w:rsid w:val="00C07E7B"/>
    <w:rsid w:val="00C111AA"/>
    <w:rsid w:val="00C84E1A"/>
    <w:rsid w:val="00CB149E"/>
    <w:rsid w:val="00CF7F47"/>
    <w:rsid w:val="00D04A3B"/>
    <w:rsid w:val="00D46A53"/>
    <w:rsid w:val="00E35E08"/>
    <w:rsid w:val="00E53A8C"/>
    <w:rsid w:val="00E8291B"/>
    <w:rsid w:val="00EB0953"/>
    <w:rsid w:val="00EC192E"/>
    <w:rsid w:val="00F131C1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429A-4B33-4657-A96F-DB833A8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学務部</cp:lastModifiedBy>
  <cp:revision>4</cp:revision>
  <cp:lastPrinted>2020-04-22T08:45:00Z</cp:lastPrinted>
  <dcterms:created xsi:type="dcterms:W3CDTF">2020-07-20T03:37:00Z</dcterms:created>
  <dcterms:modified xsi:type="dcterms:W3CDTF">2020-07-28T07:40:00Z</dcterms:modified>
</cp:coreProperties>
</file>